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186BB0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CCB6B84" w14:textId="77777777" w:rsidR="00203D8B" w:rsidRPr="00203D8B" w:rsidRDefault="00203D8B" w:rsidP="00203D8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03D8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3:1-4:26</w:t>
                  </w:r>
                </w:p>
                <w:p w14:paraId="62E880A4" w14:textId="77777777" w:rsidR="00203D8B" w:rsidRPr="00203D8B" w:rsidRDefault="00203D8B" w:rsidP="00203D8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03D8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2:13-3:6</w:t>
                  </w:r>
                </w:p>
                <w:p w14:paraId="0C9BFDAE" w14:textId="77777777" w:rsidR="00203D8B" w:rsidRPr="00203D8B" w:rsidRDefault="00203D8B" w:rsidP="00203D8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03D8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2:1-12</w:t>
                  </w:r>
                </w:p>
                <w:p w14:paraId="3F50C377" w14:textId="575FB77A" w:rsidR="009A0942" w:rsidRPr="007A1E95" w:rsidRDefault="00203D8B" w:rsidP="00203D8B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03D8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1:7-9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1A4C527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03D8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186BB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186BB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78195048" w:rsidR="00DE4732" w:rsidRDefault="00186BB0" w:rsidP="00203D8B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203D8B" w:rsidRPr="00203D8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ோசேயின் காலத்தில் ஜனங்களின் இருதயங்களில் ஒரு முக்காடு இருந்தது என்று தேவனுடைய வார்த்தை கூறுகிறது. </w:t>
      </w:r>
      <w:r w:rsidR="00203D8B" w:rsidRPr="00203D8B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"மோசேயின் ஆகமங்கள் வாசிக்கப்படும்போது</w:t>
      </w:r>
      <w:r w:rsidR="00203D8B" w:rsidRPr="00203D8B">
        <w:rPr>
          <w:rFonts w:ascii="Latha" w:hAnsi="Latha" w:cs="Arial Unicode MS"/>
          <w:b/>
          <w:bCs/>
          <w:noProof/>
          <w:sz w:val="52"/>
          <w:szCs w:val="48"/>
          <w:lang w:val="ta-IN"/>
        </w:rPr>
        <w:t xml:space="preserve">, </w:t>
      </w:r>
      <w:r w:rsidR="00203D8B" w:rsidRPr="00203D8B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 xml:space="preserve">இந்நாள்வரைக்கும் முக்காடு அவர்கள் இருதயத்தின்மேல் இருக்கிறதே."  </w:t>
      </w:r>
      <w:r w:rsidR="00203D8B" w:rsidRPr="00203D8B">
        <w:rPr>
          <w:rFonts w:ascii="Latha" w:hAnsi="Latha" w:cs="Arial Unicode MS"/>
          <w:noProof/>
          <w:sz w:val="52"/>
          <w:szCs w:val="48"/>
          <w:cs/>
          <w:lang w:val="ta-IN" w:bidi="ta-IN"/>
        </w:rPr>
        <w:t>(2 கொரிந்தியர் 3:15). இன்று தேவனுடைய வார்த்தையைப் படிக்கும்போது ஜனங்களின் இருதயங்களில் ஒரு முக்காடு இருக்கிறது என்பது உண்மைதான். இந்த எளிய உண்மையை பலரால் பார்க்க முடியவில்லை.  அப்போஸ்தலனாகிய பவுலின் வாழ்க்கையைக் காணும்போது</w:t>
      </w:r>
      <w:r w:rsidR="00203D8B" w:rsidRPr="00203D8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03D8B" w:rsidRPr="00203D8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ேதவசனங்களைப் பற்றிய அறிவைக் கொண்டிருப்பது மட்டும் போதாது </w:t>
      </w:r>
      <w:r w:rsidR="00203D8B" w:rsidRPr="00203D8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ன்பதை அது நமக்கு காட்டுகிறது. சுவிசேஷத்தின் உண்மையைப் புரிந்துகொள்ள பரிசுத்த ஆவியானவரின் வெளிப்பாடு நமக்குத் தேவை. பவுல் ஒரு ‘எபிரேயரில் பிறந்த எபிரேயன்’ மற்றும் அக்காலத்தின் பிரபல ஆசிரியரான கமாலியேலால் கற்பிக்கப்பட்டவர். ஆனாலும்</w:t>
      </w:r>
      <w:r w:rsidR="00203D8B" w:rsidRPr="00203D8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03D8B" w:rsidRPr="00203D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தவசனங்களைப் பற்றிய எல்லா அறிவும் கொண்டிருந்த அவர் சபையைத் துன்புறுத்துவதில் ஈடுபட்டார். இது விசித்திரமாகவும் முரண்பாடாகவும் தெரியவி</w:t>
      </w:r>
      <w:r w:rsidR="00203D8B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203D8B" w:rsidRPr="00203D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ல்லையா</w:t>
      </w:r>
      <w:r w:rsidR="00203D8B" w:rsidRPr="00203D8B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203D8B" w:rsidRPr="00203D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ஆளுமை பிரச்சனையினாலோ</w:t>
      </w:r>
      <w:r w:rsidR="00203D8B" w:rsidRPr="00203D8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03D8B" w:rsidRPr="00203D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யர்வு மனபான்மையின் நிமித்தமோ அவர் கிறிஸ்தவர்களை ஒருபோதும் துன்புறுத்தவில்லை. தேவனுடைய வார்த்தை</w:t>
      </w:r>
      <w:r w:rsidR="00203D8B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203D8B" w:rsidRPr="00203D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ின்படி அது சரி என்று அவர் நினைத்த காரணத்தினால்</w:t>
      </w:r>
      <w:r w:rsidR="00203D8B" w:rsidRPr="00203D8B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="00203D8B" w:rsidRPr="00203D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வர்களைப் பின் தொடர்ந்து துன்புறுத்தினார். அவர் மிக பெரிய கல்விமானாக இருந்தும்</w:t>
      </w:r>
      <w:r w:rsidR="00203D8B" w:rsidRPr="00203D8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03D8B" w:rsidRPr="00203D8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ரிசுத்த ஆவியானாவரால் வருகிறதான தேவனின் </w:t>
      </w:r>
      <w:r w:rsidR="00203D8B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4" style="position:absolute;left:0;text-align:left;margin-left:-6.65pt;margin-top:731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203D8B" w:rsidRPr="00203D8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ோக்கங்களைப் பற்றிய ஆவிக்குரிய உள்ளான பார்வையும் வெளிப்பாடும் அவருக்கு </w:t>
      </w:r>
      <w:r w:rsidR="00203D8B" w:rsidRPr="00203D8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ல்லாமல் இருந்தது. தமஸ்குவுக்குச் செல்லும் பாதையில் கர்த்தரைச் சந்திப்பதற்கு முன்பு</w:t>
      </w:r>
      <w:r w:rsidR="00203D8B" w:rsidRPr="00203D8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03D8B" w:rsidRPr="00203D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வுல் வேதவசனங்களைப் படித்தபோது</w:t>
      </w:r>
      <w:r w:rsidR="00203D8B" w:rsidRPr="00203D8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03D8B" w:rsidRPr="00203D8B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வருடைய கண்களுக்கு முன்பாக ஒரு முக்காடு இருந்தது</w:t>
      </w:r>
      <w:r w:rsidR="00203D8B" w:rsidRPr="00203D8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203D8B" w:rsidRPr="00203D8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ால் உண்மையை அறிய முடியவில்லை. கர்த்தர் கண்களைத் திறந்தபோதுதான் ஆவியானவரின் காரியங்களை அவரால் உணர முடிந்தது.</w:t>
      </w:r>
    </w:p>
    <w:p w14:paraId="2A139EA9" w14:textId="77777777" w:rsidR="00E76866" w:rsidRPr="00E76866" w:rsidRDefault="00E76866" w:rsidP="00E76866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0B33D790" w14:textId="16284EA2" w:rsidR="00A74000" w:rsidRPr="002467F3" w:rsidRDefault="00186BB0" w:rsidP="00E76866">
      <w:pPr>
        <w:jc w:val="both"/>
        <w:rPr>
          <w:rFonts w:ascii="Latha" w:hAnsi="Latha" w:cs="Arial Unicode MS"/>
          <w:noProof/>
          <w:sz w:val="52"/>
          <w:szCs w:val="48"/>
          <w:cs/>
          <w:lang w:bidi="ta-IN"/>
        </w:rPr>
      </w:pP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186BB0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186BB0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66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186BB0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0453BC4D" w:rsidR="00DE4732" w:rsidRDefault="00203D8B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203D8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</w:t>
      </w:r>
      <w:r w:rsidRPr="00203D8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203D8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ன் பிரியமான சகோதரரே</w:t>
      </w:r>
      <w:r w:rsidRPr="00203D8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203D8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யாவரும் கேட்கிறதற்குத் தீவிரமாயும்</w:t>
      </w:r>
      <w:r w:rsidRPr="00203D8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203D8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ேசுகிறதற்குப் பொறுமையாயும்</w:t>
      </w:r>
      <w:r w:rsidRPr="00203D8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203D8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ோபிக்கிறதற்குத் தாமதமாயும் இருக்கக்கடவர்கள்</w:t>
      </w:r>
      <w:r w:rsidRPr="00203D8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09E01CE0" w14:textId="71508007" w:rsidR="00AD19B9" w:rsidRPr="00DE4732" w:rsidRDefault="00203D8B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203D8B">
        <w:rPr>
          <w:rFonts w:ascii="Latha" w:hAnsi="Latha" w:cs="Arial Unicode MS"/>
          <w:noProof/>
          <w:sz w:val="48"/>
          <w:szCs w:val="44"/>
          <w:cs/>
          <w:lang w:bidi="ta-IN"/>
        </w:rPr>
        <w:t>யாக்கோபு 1:19</w:t>
      </w:r>
      <w:bdo w:val="ltr">
        <w:r w:rsidRPr="00203D8B">
          <w:rPr>
            <w:rFonts w:ascii="Latha" w:hAnsi="Latha" w:cs="Arial Unicode MS"/>
            <w:noProof/>
            <w:sz w:val="48"/>
            <w:szCs w:val="44"/>
            <w:cs/>
            <w:lang w:bidi="ta-IN"/>
          </w:rPr>
          <w:t>-</w:t>
        </w:r>
        <w:r w:rsidRPr="00203D8B">
          <w:rPr>
            <w:rFonts w:ascii="Arial" w:hAnsi="Arial" w:cs="Arial" w:hint="cs"/>
            <w:noProof/>
            <w:sz w:val="48"/>
            <w:szCs w:val="44"/>
            <w:cs/>
            <w:lang w:bidi="ta-IN"/>
          </w:rPr>
          <w:t>‬</w:t>
        </w:r>
        <w:r w:rsidRPr="00203D8B">
          <w:rPr>
            <w:rFonts w:ascii="Latha" w:hAnsi="Latha" w:cs="Arial Unicode MS"/>
            <w:noProof/>
            <w:sz w:val="48"/>
            <w:szCs w:val="44"/>
            <w:cs/>
            <w:lang w:bidi="ta-IN"/>
          </w:rPr>
          <w:t>20</w:t>
        </w:r>
        <w:r w:rsidR="00C71E2B">
          <w:t>‬</w:t>
        </w:r>
      </w:bdo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9A0D71E" w14:textId="77777777" w:rsidR="00E76866" w:rsidRPr="00E76866" w:rsidRDefault="00E76866" w:rsidP="00A541FA">
      <w:pPr>
        <w:ind w:right="1676"/>
        <w:rPr>
          <w:szCs w:val="20"/>
          <w:lang w:val="en-IN"/>
        </w:rPr>
      </w:pPr>
    </w:p>
    <w:p w14:paraId="125189D1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507446E5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3BD2F3D1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0971F3F8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39EFD218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172D305A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387BA8CF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77824FF6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59C8AFCA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1C4B81C8" w14:textId="384C761E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685C3430" w14:textId="344B06BB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3D4DFFFC" w14:textId="74624E65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7A666F73" w14:textId="46CE8B3C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7CC04B65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0700FF1A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6639C2BA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2FB0D29A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7733AC77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18607963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30A20E8A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481D8C7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186BB0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6455D" w14:textId="77777777" w:rsidR="00186BB0" w:rsidRDefault="00186BB0" w:rsidP="00A01902">
      <w:r>
        <w:separator/>
      </w:r>
    </w:p>
  </w:endnote>
  <w:endnote w:type="continuationSeparator" w:id="0">
    <w:p w14:paraId="5699CB2D" w14:textId="77777777" w:rsidR="00186BB0" w:rsidRDefault="00186BB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E3D8A" w14:textId="77777777" w:rsidR="00186BB0" w:rsidRDefault="00186BB0" w:rsidP="00A01902">
      <w:r>
        <w:separator/>
      </w:r>
    </w:p>
  </w:footnote>
  <w:footnote w:type="continuationSeparator" w:id="0">
    <w:p w14:paraId="5D9CB2B8" w14:textId="77777777" w:rsidR="00186BB0" w:rsidRDefault="00186BB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186BB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7</TotalTime>
  <Pages>4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1-01-01T15:55:00Z</dcterms:created>
  <dcterms:modified xsi:type="dcterms:W3CDTF">2021-01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